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3B" w:rsidRPr="00A30CFE" w:rsidRDefault="0041713B" w:rsidP="00417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CFE">
        <w:rPr>
          <w:rFonts w:ascii="Times New Roman" w:hAnsi="Times New Roman" w:cs="Times New Roman"/>
          <w:b/>
          <w:sz w:val="28"/>
          <w:szCs w:val="28"/>
        </w:rPr>
        <w:t>Sosio Informa</w:t>
      </w:r>
    </w:p>
    <w:p w:rsidR="0041713B" w:rsidRPr="00A30CFE" w:rsidRDefault="0041713B" w:rsidP="0041713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CFE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i/>
          <w:sz w:val="24"/>
          <w:szCs w:val="24"/>
        </w:rPr>
        <w:t>Jurnal Permasalahan dan Usaha Kesejahteraan Sosi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1713B" w:rsidRPr="00A30CFE" w:rsidRDefault="0041713B" w:rsidP="004171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Alamat </w:t>
      </w:r>
      <w:r w:rsidRPr="00A30CFE">
        <w:rPr>
          <w:rFonts w:ascii="Times New Roman" w:hAnsi="Times New Roman" w:cs="Times New Roman"/>
          <w:sz w:val="20"/>
          <w:szCs w:val="20"/>
          <w:u w:val="single"/>
        </w:rPr>
        <w:t>Redaksi :</w:t>
      </w:r>
    </w:p>
    <w:p w:rsidR="0041713B" w:rsidRPr="00A30CFE" w:rsidRDefault="0041713B" w:rsidP="0041713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0CFE">
        <w:rPr>
          <w:rFonts w:ascii="Times New Roman" w:hAnsi="Times New Roman" w:cs="Times New Roman"/>
          <w:sz w:val="20"/>
          <w:szCs w:val="20"/>
        </w:rPr>
        <w:t>Pusat Penelitian dan Pengembangan Kesejahteraan Sosial (Puslitbangkesos) Kementerian Sosial RI</w:t>
      </w:r>
    </w:p>
    <w:p w:rsidR="0041713B" w:rsidRPr="00A30CFE" w:rsidRDefault="0041713B" w:rsidP="0041713B">
      <w:pPr>
        <w:spacing w:after="0"/>
        <w:rPr>
          <w:rFonts w:ascii="Times New Roman" w:hAnsi="Times New Roman" w:cs="Times New Roman"/>
          <w:b/>
          <w:sz w:val="14"/>
          <w:szCs w:val="14"/>
          <w:lang w:val="it-IT"/>
        </w:rPr>
      </w:pPr>
      <w:r w:rsidRPr="00A30CFE">
        <w:rPr>
          <w:rFonts w:ascii="Times New Roman" w:hAnsi="Times New Roman" w:cs="Times New Roman"/>
          <w:sz w:val="20"/>
          <w:szCs w:val="20"/>
        </w:rPr>
        <w:t xml:space="preserve">Jl. Dewi Sartika No. 200 Cawang III, Jakarta Timur 13630,  </w:t>
      </w:r>
      <w:r w:rsidRPr="00A30CFE">
        <w:rPr>
          <w:rFonts w:ascii="Times New Roman" w:hAnsi="Times New Roman" w:cs="Times New Roman"/>
          <w:sz w:val="20"/>
          <w:szCs w:val="20"/>
          <w:lang w:val="sv-SE"/>
        </w:rPr>
        <w:t xml:space="preserve">Telp. </w:t>
      </w:r>
      <w:r w:rsidRPr="00A30CFE">
        <w:rPr>
          <w:rFonts w:ascii="Times New Roman" w:hAnsi="Times New Roman" w:cs="Times New Roman"/>
          <w:sz w:val="20"/>
          <w:szCs w:val="20"/>
          <w:lang w:val="it-IT"/>
        </w:rPr>
        <w:t>(021). 8017146. Fax. (021). 8017126</w:t>
      </w:r>
    </w:p>
    <w:p w:rsidR="0041713B" w:rsidRPr="00A30CFE" w:rsidRDefault="0041713B" w:rsidP="0041713B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A30CFE">
        <w:rPr>
          <w:rFonts w:ascii="Times New Roman" w:hAnsi="Times New Roman" w:cs="Times New Roman"/>
          <w:sz w:val="20"/>
          <w:szCs w:val="20"/>
        </w:rPr>
        <w:t xml:space="preserve">ebsite : </w:t>
      </w:r>
      <w:hyperlink r:id="rId7" w:history="1">
        <w:r w:rsidRPr="00A30CF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ejournal.kemsos.go.id</w:t>
        </w:r>
      </w:hyperlink>
      <w:r w:rsidRPr="00A30C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,</w:t>
      </w:r>
      <w:r w:rsidRPr="00A30CF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 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email : </w:t>
      </w:r>
      <w:r w:rsidRPr="00A30C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sosioinforma@gmail.com</w:t>
      </w:r>
    </w:p>
    <w:p w:rsidR="0054379D" w:rsidRPr="00967BA2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967BA2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967BA2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41713B" w:rsidRDefault="0012502C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713B">
        <w:rPr>
          <w:rFonts w:ascii="Times New Roman" w:hAnsi="Times New Roman" w:cs="Times New Roman"/>
          <w:b/>
          <w:bCs/>
          <w:sz w:val="28"/>
          <w:szCs w:val="28"/>
          <w:u w:val="single"/>
        </w:rPr>
        <w:t>PER</w:t>
      </w:r>
      <w:r w:rsidR="003E7745" w:rsidRPr="0041713B">
        <w:rPr>
          <w:rFonts w:ascii="Times New Roman" w:hAnsi="Times New Roman" w:cs="Times New Roman"/>
          <w:b/>
          <w:bCs/>
          <w:sz w:val="28"/>
          <w:szCs w:val="28"/>
          <w:u w:val="single"/>
        </w:rPr>
        <w:t>SETUJUAN KEPENULISAN</w:t>
      </w:r>
    </w:p>
    <w:p w:rsidR="0054379D" w:rsidRPr="0012502C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502C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3041C6" w:rsidRPr="001250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E77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uthorship Agreement </w:t>
      </w:r>
      <w:r w:rsidRPr="0012502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54379D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5D" w:rsidRDefault="0047615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967BA2" w:rsidRDefault="00876CCE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r w:rsidR="00830D49">
        <w:rPr>
          <w:rFonts w:ascii="Times New Roman" w:hAnsi="Times New Roman" w:cs="Times New Roman"/>
          <w:sz w:val="24"/>
          <w:szCs w:val="24"/>
        </w:rPr>
        <w:t>Artik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79D" w:rsidRPr="00967BA2">
        <w:rPr>
          <w:rFonts w:ascii="Times New Roman" w:hAnsi="Times New Roman" w:cs="Times New Roman"/>
          <w:sz w:val="24"/>
          <w:szCs w:val="24"/>
        </w:rPr>
        <w:t>:</w:t>
      </w:r>
    </w:p>
    <w:p w:rsidR="00967BA2" w:rsidRPr="00967BA2" w:rsidRDefault="00967BA2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4BD" w:rsidRPr="00946D7F" w:rsidRDefault="004134BD" w:rsidP="00413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EKTIVITAS </w:t>
      </w:r>
      <w:r w:rsidRPr="00946D7F">
        <w:rPr>
          <w:rFonts w:ascii="Times New Roman" w:hAnsi="Times New Roman" w:cs="Times New Roman"/>
          <w:b/>
          <w:sz w:val="24"/>
          <w:szCs w:val="24"/>
        </w:rPr>
        <w:t xml:space="preserve">KEMITRAAN PEMERINTAH DAN SWASTA </w:t>
      </w:r>
    </w:p>
    <w:p w:rsidR="004134BD" w:rsidRDefault="004134BD" w:rsidP="00413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D7F">
        <w:rPr>
          <w:rFonts w:ascii="Times New Roman" w:hAnsi="Times New Roman" w:cs="Times New Roman"/>
          <w:b/>
          <w:sz w:val="24"/>
          <w:szCs w:val="24"/>
        </w:rPr>
        <w:t xml:space="preserve">DALAM </w:t>
      </w:r>
      <w:r>
        <w:rPr>
          <w:rFonts w:ascii="Times New Roman" w:hAnsi="Times New Roman" w:cs="Times New Roman"/>
          <w:b/>
          <w:sz w:val="24"/>
          <w:szCs w:val="24"/>
        </w:rPr>
        <w:t xml:space="preserve">PERSPEKTIF </w:t>
      </w:r>
      <w:r w:rsidRPr="00946D7F">
        <w:rPr>
          <w:rFonts w:ascii="Times New Roman" w:hAnsi="Times New Roman" w:cs="Times New Roman"/>
          <w:b/>
          <w:sz w:val="24"/>
          <w:szCs w:val="24"/>
        </w:rPr>
        <w:t xml:space="preserve">UPAYA PENANGGULANGAN KEMISKINAN: </w:t>
      </w:r>
    </w:p>
    <w:p w:rsidR="004134BD" w:rsidRPr="00946D7F" w:rsidRDefault="004134BD" w:rsidP="004134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BUAH </w:t>
      </w:r>
      <w:r w:rsidRPr="00946D7F">
        <w:rPr>
          <w:rFonts w:ascii="Times New Roman" w:hAnsi="Times New Roman" w:cs="Times New Roman"/>
          <w:b/>
          <w:sz w:val="24"/>
          <w:szCs w:val="24"/>
        </w:rPr>
        <w:t>TINJAUAN LITERATUR</w:t>
      </w:r>
    </w:p>
    <w:p w:rsidR="004134BD" w:rsidRPr="00A30CFE" w:rsidRDefault="004134BD" w:rsidP="00413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4BD" w:rsidRPr="00946D7F" w:rsidRDefault="004134BD" w:rsidP="004134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FFECTIVENESS OF 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>PUBLIC-PRIVATE PARTNERSHIP</w:t>
      </w:r>
    </w:p>
    <w:p w:rsidR="004134BD" w:rsidRDefault="004134BD" w:rsidP="004134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E PRESPECTIVE OF 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POVERTY </w:t>
      </w:r>
      <w:r>
        <w:rPr>
          <w:rFonts w:ascii="Times New Roman" w:hAnsi="Times New Roman" w:cs="Times New Roman"/>
          <w:b/>
          <w:i/>
          <w:sz w:val="24"/>
          <w:szCs w:val="24"/>
        </w:rPr>
        <w:t>REDUCTION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946D7F">
        <w:rPr>
          <w:rFonts w:ascii="Times New Roman" w:hAnsi="Times New Roman" w:cs="Times New Roman"/>
          <w:b/>
          <w:i/>
          <w:sz w:val="24"/>
          <w:szCs w:val="24"/>
        </w:rPr>
        <w:t xml:space="preserve">LITERATURE </w:t>
      </w:r>
      <w:r>
        <w:rPr>
          <w:rFonts w:ascii="Times New Roman" w:hAnsi="Times New Roman" w:cs="Times New Roman"/>
          <w:b/>
          <w:i/>
          <w:sz w:val="24"/>
          <w:szCs w:val="24"/>
        </w:rPr>
        <w:t>STUDIES</w:t>
      </w:r>
    </w:p>
    <w:p w:rsidR="0054379D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15E" w:rsidRDefault="00FD415E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83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ju akan diterbitkan dalam Jurnal Sosio Informa</w:t>
      </w:r>
    </w:p>
    <w:p w:rsidR="007C79D9" w:rsidRDefault="007C79D9" w:rsidP="0083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83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______, Nomor _______, Tahun_______,</w:t>
      </w:r>
    </w:p>
    <w:p w:rsidR="00830D49" w:rsidRDefault="00830D49" w:rsidP="0083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83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kan </w:t>
      </w:r>
      <w:r w:rsidRPr="00FC63C4">
        <w:rPr>
          <w:rFonts w:ascii="Times New Roman" w:hAnsi="Times New Roman" w:cs="Times New Roman"/>
          <w:sz w:val="24"/>
          <w:szCs w:val="24"/>
        </w:rPr>
        <w:t xml:space="preserve">beri tanda </w:t>
      </w:r>
      <w:r w:rsidR="00231302">
        <w:rPr>
          <w:rFonts w:ascii="Times New Roman" w:hAnsi="Times New Roman" w:cs="Times New Roman"/>
          <w:sz w:val="24"/>
          <w:szCs w:val="24"/>
        </w:rPr>
        <w:t xml:space="preserve">( </w:t>
      </w:r>
      <w:r w:rsidRPr="00231302">
        <w:rPr>
          <w:rFonts w:ascii="Times New Roman" w:hAnsi="Times New Roman" w:cs="Times New Roman"/>
          <w:sz w:val="28"/>
          <w:szCs w:val="28"/>
        </w:rPr>
        <w:t>√</w:t>
      </w:r>
      <w:r w:rsidR="00231302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dan lengkapi isian berikut ini</w:t>
      </w:r>
      <w:r w:rsidRPr="00FC63C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4379D" w:rsidRPr="00967BA2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49" w:rsidRPr="00E6115F" w:rsidRDefault="004134BD" w:rsidP="00701C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58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E135" wp14:editId="00EBB4FB">
                <wp:simplePos x="0" y="0"/>
                <wp:positionH relativeFrom="column">
                  <wp:posOffset>-48895</wp:posOffset>
                </wp:positionH>
                <wp:positionV relativeFrom="paragraph">
                  <wp:posOffset>45720</wp:posOffset>
                </wp:positionV>
                <wp:extent cx="26670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4BD" w:rsidRPr="001958D1" w:rsidRDefault="004134BD" w:rsidP="004134B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958D1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3.6pt;width:2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">
                <v:textbox>
                  <w:txbxContent>
                    <w:p w:rsidR="004134BD" w:rsidRPr="001958D1" w:rsidRDefault="004134BD" w:rsidP="004134BD">
                      <w:pPr>
                        <w:rPr>
                          <w:b/>
                          <w:lang w:val="en-US"/>
                        </w:rPr>
                      </w:pPr>
                      <w:r w:rsidRPr="001958D1">
                        <w:rPr>
                          <w:b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30D49">
        <w:rPr>
          <w:rFonts w:ascii="Times New Roman" w:hAnsi="Times New Roman" w:cs="Times New Roman"/>
          <w:sz w:val="24"/>
          <w:szCs w:val="24"/>
        </w:rPr>
        <w:t xml:space="preserve">Nama Penulis Utama </w:t>
      </w:r>
      <w:r w:rsidR="00830D49">
        <w:rPr>
          <w:rFonts w:ascii="Times New Roman" w:hAnsi="Times New Roman" w:cs="Times New Roman"/>
          <w:i/>
          <w:sz w:val="24"/>
          <w:szCs w:val="24"/>
        </w:rPr>
        <w:t>(main author)</w:t>
      </w:r>
      <w:r w:rsidR="00830D49">
        <w:rPr>
          <w:rFonts w:ascii="Times New Roman" w:hAnsi="Times New Roman" w:cs="Times New Roman"/>
          <w:i/>
          <w:sz w:val="24"/>
          <w:szCs w:val="24"/>
        </w:rPr>
        <w:tab/>
      </w:r>
      <w:r w:rsidR="00830D49" w:rsidRPr="00830D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958D1">
        <w:rPr>
          <w:rFonts w:ascii="Times New Roman" w:hAnsi="Times New Roman" w:cs="Times New Roman"/>
          <w:b/>
          <w:sz w:val="24"/>
          <w:szCs w:val="24"/>
          <w:lang w:val="en-US"/>
        </w:rPr>
        <w:t>DIDI RASDI</w:t>
      </w:r>
    </w:p>
    <w:p w:rsidR="00E6115F" w:rsidRPr="00830D49" w:rsidRDefault="004134BD" w:rsidP="00E6115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58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A2578" wp14:editId="0E3C5D24">
                <wp:simplePos x="0" y="0"/>
                <wp:positionH relativeFrom="column">
                  <wp:posOffset>-48895</wp:posOffset>
                </wp:positionH>
                <wp:positionV relativeFrom="paragraph">
                  <wp:posOffset>156210</wp:posOffset>
                </wp:positionV>
                <wp:extent cx="266700" cy="285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4BD" w:rsidRPr="001958D1" w:rsidRDefault="004134BD" w:rsidP="004134B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958D1"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85pt;margin-top:12.3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">
                <v:textbox>
                  <w:txbxContent>
                    <w:p w:rsidR="004134BD" w:rsidRPr="001958D1" w:rsidRDefault="004134BD" w:rsidP="004134BD">
                      <w:pPr>
                        <w:rPr>
                          <w:b/>
                          <w:lang w:val="en-US"/>
                        </w:rPr>
                      </w:pPr>
                      <w:r w:rsidRPr="001958D1">
                        <w:rPr>
                          <w:b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830D49" w:rsidRPr="00830D49" w:rsidRDefault="00E6115F" w:rsidP="004134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nulis P</w:t>
      </w:r>
      <w:r w:rsidR="00830D49" w:rsidRPr="00FB3425">
        <w:rPr>
          <w:rFonts w:ascii="Times New Roman" w:hAnsi="Times New Roman" w:cs="Times New Roman"/>
          <w:sz w:val="24"/>
          <w:szCs w:val="24"/>
        </w:rPr>
        <w:t>enyerta</w:t>
      </w:r>
      <w:r w:rsidR="00830D49">
        <w:rPr>
          <w:rFonts w:ascii="Times New Roman" w:hAnsi="Times New Roman" w:cs="Times New Roman"/>
          <w:i/>
          <w:sz w:val="24"/>
          <w:szCs w:val="24"/>
        </w:rPr>
        <w:t xml:space="preserve"> (co-author)</w:t>
      </w:r>
      <w:r w:rsidR="0038122F">
        <w:rPr>
          <w:rFonts w:ascii="Times New Roman" w:hAnsi="Times New Roman" w:cs="Times New Roman"/>
          <w:i/>
          <w:sz w:val="24"/>
          <w:szCs w:val="24"/>
        </w:rPr>
        <w:tab/>
      </w:r>
      <w:r w:rsidR="00830D49">
        <w:rPr>
          <w:rFonts w:ascii="Times New Roman" w:hAnsi="Times New Roman" w:cs="Times New Roman"/>
          <w:sz w:val="24"/>
          <w:szCs w:val="24"/>
        </w:rPr>
        <w:t>:</w:t>
      </w:r>
      <w:r w:rsidR="00830D49">
        <w:rPr>
          <w:rFonts w:ascii="Times New Roman" w:hAnsi="Times New Roman" w:cs="Times New Roman"/>
          <w:sz w:val="24"/>
          <w:szCs w:val="24"/>
        </w:rPr>
        <w:softHyphen/>
      </w:r>
      <w:r w:rsidR="00830D49">
        <w:rPr>
          <w:rFonts w:ascii="Times New Roman" w:hAnsi="Times New Roman" w:cs="Times New Roman"/>
          <w:sz w:val="24"/>
          <w:szCs w:val="24"/>
        </w:rPr>
        <w:softHyphen/>
      </w:r>
      <w:r w:rsidR="004134BD" w:rsidRPr="004134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134BD" w:rsidRPr="001958D1">
        <w:rPr>
          <w:rFonts w:ascii="Times New Roman" w:hAnsi="Times New Roman" w:cs="Times New Roman"/>
          <w:b/>
          <w:sz w:val="24"/>
          <w:szCs w:val="24"/>
          <w:lang w:val="en-US"/>
        </w:rPr>
        <w:t>TEGUH KURNIAWAN</w:t>
      </w:r>
    </w:p>
    <w:p w:rsidR="00852805" w:rsidRPr="00830D49" w:rsidRDefault="00830D49" w:rsidP="0083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 mengakui bahwa hak kepenulisan terikat dengan tanggung jawab publik dan bertanggung jawab terhadap keseluruhan isi tulisan yang dikemukakan dalam artikel</w:t>
      </w:r>
      <w:r w:rsidR="00852805" w:rsidRPr="00830D49">
        <w:rPr>
          <w:rFonts w:ascii="Times New Roman" w:hAnsi="Times New Roman" w:cs="Times New Roman"/>
          <w:sz w:val="24"/>
          <w:szCs w:val="24"/>
        </w:rPr>
        <w:t>.</w:t>
      </w:r>
    </w:p>
    <w:p w:rsidR="008F3795" w:rsidRDefault="008F3795" w:rsidP="008F379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2345E" w:rsidRDefault="0092345E" w:rsidP="008F379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522A4" w:rsidRDefault="006522A4" w:rsidP="008F379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2345E" w:rsidRPr="008F3795" w:rsidRDefault="0092345E" w:rsidP="008F379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1713B" w:rsidRPr="004134BD" w:rsidRDefault="0041713B" w:rsidP="004134B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4134BD">
        <w:rPr>
          <w:rFonts w:ascii="Times New Roman" w:hAnsi="Times New Roman" w:cs="Times New Roman"/>
          <w:sz w:val="24"/>
          <w:szCs w:val="24"/>
          <w:lang w:val="en-US"/>
        </w:rPr>
        <w:t xml:space="preserve">          Jakarta,      Mei 2019</w:t>
      </w:r>
    </w:p>
    <w:p w:rsidR="0041713B" w:rsidRPr="00A30CFE" w:rsidRDefault="0041713B" w:rsidP="0041713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41713B" w:rsidRPr="00A30CFE" w:rsidRDefault="0041713B" w:rsidP="0041713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Disetujui ole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713B" w:rsidRPr="00A30CFE" w:rsidRDefault="0041713B" w:rsidP="0041713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Penulis Utama</w:t>
      </w:r>
    </w:p>
    <w:p w:rsidR="0041713B" w:rsidRPr="00A30CFE" w:rsidRDefault="0041713B" w:rsidP="0041713B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41713B" w:rsidRPr="00A30CFE" w:rsidRDefault="0041713B" w:rsidP="0041713B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(materai 6.000)</w:t>
      </w:r>
    </w:p>
    <w:p w:rsidR="0041713B" w:rsidRPr="004134BD" w:rsidRDefault="004134BD" w:rsidP="0041713B">
      <w:pPr>
        <w:ind w:left="5040" w:firstLine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sdi</w:t>
      </w:r>
      <w:bookmarkStart w:id="0" w:name="_GoBack"/>
      <w:bookmarkEnd w:id="0"/>
    </w:p>
    <w:sectPr w:rsidR="0041713B" w:rsidRPr="004134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2FF"/>
    <w:multiLevelType w:val="hybridMultilevel"/>
    <w:tmpl w:val="C86EDEBE"/>
    <w:lvl w:ilvl="0" w:tplc="E3BC65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2058E"/>
    <w:multiLevelType w:val="hybridMultilevel"/>
    <w:tmpl w:val="A2FE76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8100C"/>
    <w:multiLevelType w:val="hybridMultilevel"/>
    <w:tmpl w:val="B172D4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9D"/>
    <w:rsid w:val="0002099B"/>
    <w:rsid w:val="000518FF"/>
    <w:rsid w:val="0012502C"/>
    <w:rsid w:val="00222705"/>
    <w:rsid w:val="00231302"/>
    <w:rsid w:val="003041C6"/>
    <w:rsid w:val="0038122F"/>
    <w:rsid w:val="00390DE1"/>
    <w:rsid w:val="003A0879"/>
    <w:rsid w:val="003E7745"/>
    <w:rsid w:val="004134BD"/>
    <w:rsid w:val="0041713B"/>
    <w:rsid w:val="0047615D"/>
    <w:rsid w:val="0054379D"/>
    <w:rsid w:val="00567472"/>
    <w:rsid w:val="006522A4"/>
    <w:rsid w:val="006F1AB0"/>
    <w:rsid w:val="00701CD1"/>
    <w:rsid w:val="00780C71"/>
    <w:rsid w:val="007C79D9"/>
    <w:rsid w:val="00830D49"/>
    <w:rsid w:val="00852805"/>
    <w:rsid w:val="00876CCE"/>
    <w:rsid w:val="008C1764"/>
    <w:rsid w:val="008F3795"/>
    <w:rsid w:val="0092345E"/>
    <w:rsid w:val="0094588E"/>
    <w:rsid w:val="00967BA2"/>
    <w:rsid w:val="00A63109"/>
    <w:rsid w:val="00B03489"/>
    <w:rsid w:val="00B3752C"/>
    <w:rsid w:val="00B67B3E"/>
    <w:rsid w:val="00C63349"/>
    <w:rsid w:val="00CA1265"/>
    <w:rsid w:val="00DD75D6"/>
    <w:rsid w:val="00E6115F"/>
    <w:rsid w:val="00E65E58"/>
    <w:rsid w:val="00F52974"/>
    <w:rsid w:val="00F63FCF"/>
    <w:rsid w:val="00F83FBC"/>
    <w:rsid w:val="00FB3425"/>
    <w:rsid w:val="00FC63C4"/>
    <w:rsid w:val="00F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journal.kemso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B274-970E-4BFC-9DD0-8432AD53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3</cp:revision>
  <dcterms:created xsi:type="dcterms:W3CDTF">2017-05-29T06:29:00Z</dcterms:created>
  <dcterms:modified xsi:type="dcterms:W3CDTF">2019-05-03T00:59:00Z</dcterms:modified>
</cp:coreProperties>
</file>